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42" w:rsidRDefault="00C321EC" w:rsidP="00500B4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" cy="754380"/>
            <wp:effectExtent l="19050" t="0" r="3810" b="0"/>
            <wp:docPr id="1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41" w:rsidRDefault="00761A41" w:rsidP="00500B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00B42" w:rsidRPr="004B5580" w:rsidRDefault="00500B42" w:rsidP="00500B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5580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ВЕЛИКОСЕЛЬСКОГО</w:t>
      </w:r>
    </w:p>
    <w:p w:rsidR="00500B42" w:rsidRPr="004B5580" w:rsidRDefault="00500B42" w:rsidP="00761A4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5580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</w:t>
      </w:r>
    </w:p>
    <w:p w:rsidR="00500B42" w:rsidRPr="0052470D" w:rsidRDefault="00500B42" w:rsidP="00500B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00B42" w:rsidRPr="0052470D" w:rsidRDefault="00500B42" w:rsidP="00500B42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2470D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500B42" w:rsidRPr="00597BC1" w:rsidRDefault="00500B42" w:rsidP="00500B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B42" w:rsidRPr="00597BC1" w:rsidRDefault="000D0D2F" w:rsidP="00500B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.03.2021</w:t>
      </w:r>
      <w:r w:rsidR="00500B42" w:rsidRPr="00597B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/1</w:t>
      </w:r>
    </w:p>
    <w:p w:rsidR="00500B42" w:rsidRPr="0052470D" w:rsidRDefault="00500B42" w:rsidP="00500B42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61A41" w:rsidRPr="00761A41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61A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утверждении отчета о выполнении</w:t>
      </w:r>
    </w:p>
    <w:p w:rsidR="00761A41" w:rsidRPr="00761A41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61A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программы Великосельского</w:t>
      </w:r>
    </w:p>
    <w:p w:rsidR="00761A41" w:rsidRPr="00761A41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61A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льского поселения </w:t>
      </w:r>
      <w:r w:rsidRPr="00761A41">
        <w:rPr>
          <w:rStyle w:val="articleseperator"/>
          <w:rFonts w:ascii="Times New Roman" w:hAnsi="Times New Roman"/>
          <w:sz w:val="28"/>
          <w:szCs w:val="28"/>
        </w:rPr>
        <w:t>«</w:t>
      </w:r>
      <w:r w:rsidRPr="00761A41">
        <w:rPr>
          <w:rStyle w:val="a8"/>
          <w:rFonts w:ascii="Times New Roman" w:hAnsi="Times New Roman"/>
          <w:b w:val="0"/>
          <w:sz w:val="28"/>
          <w:szCs w:val="28"/>
        </w:rPr>
        <w:t xml:space="preserve">Обеспечение </w:t>
      </w:r>
      <w:proofErr w:type="gramStart"/>
      <w:r w:rsidRPr="00761A41">
        <w:rPr>
          <w:rStyle w:val="a8"/>
          <w:rFonts w:ascii="Times New Roman" w:hAnsi="Times New Roman"/>
          <w:b w:val="0"/>
          <w:sz w:val="28"/>
          <w:szCs w:val="28"/>
        </w:rPr>
        <w:t>качественными</w:t>
      </w:r>
      <w:proofErr w:type="gramEnd"/>
    </w:p>
    <w:p w:rsidR="00761A41" w:rsidRPr="00761A41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61A41">
        <w:rPr>
          <w:rStyle w:val="a8"/>
          <w:rFonts w:ascii="Times New Roman" w:hAnsi="Times New Roman"/>
          <w:b w:val="0"/>
          <w:sz w:val="28"/>
          <w:szCs w:val="28"/>
        </w:rPr>
        <w:t xml:space="preserve">коммунальными услугами населения Великосельского </w:t>
      </w:r>
    </w:p>
    <w:p w:rsidR="00761A41" w:rsidRPr="00761A41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61A41">
        <w:rPr>
          <w:rStyle w:val="a8"/>
          <w:rFonts w:ascii="Times New Roman" w:hAnsi="Times New Roman"/>
          <w:b w:val="0"/>
          <w:sz w:val="28"/>
          <w:szCs w:val="28"/>
        </w:rPr>
        <w:t>сельского поселения»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761A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0D0D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761A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:rsidR="00761A41" w:rsidRPr="00EC5CDB" w:rsidRDefault="00761A41" w:rsidP="00761A41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00B42" w:rsidRPr="003C3BB7" w:rsidRDefault="00500B42" w:rsidP="00500B42">
      <w:pPr>
        <w:pStyle w:val="ab"/>
        <w:keepNext/>
        <w:jc w:val="both"/>
        <w:rPr>
          <w:rFonts w:ascii="Times New Roman" w:hAnsi="Times New Roman"/>
          <w:sz w:val="28"/>
          <w:szCs w:val="28"/>
        </w:rPr>
      </w:pPr>
      <w:r w:rsidRPr="00973EB2">
        <w:rPr>
          <w:rFonts w:ascii="Times New Roman" w:hAnsi="Times New Roman"/>
          <w:sz w:val="28"/>
        </w:rPr>
        <w:tab/>
      </w:r>
      <w:r w:rsidRPr="003C3BB7">
        <w:rPr>
          <w:rFonts w:ascii="Times New Roman" w:hAnsi="Times New Roman"/>
          <w:sz w:val="28"/>
          <w:szCs w:val="28"/>
        </w:rPr>
        <w:t>В соответствии с постановлением  Администрации Великосельского сельского поселения 18.02.2020 № 29 «Об утверждении Порядка разработки,</w:t>
      </w:r>
    </w:p>
    <w:p w:rsidR="00500B42" w:rsidRPr="003C3BB7" w:rsidRDefault="00500B42" w:rsidP="00500B42">
      <w:pPr>
        <w:keepNext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BB7"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Великосельского сельского поселения»,</w:t>
      </w:r>
      <w:r w:rsidRPr="003C3BB7">
        <w:rPr>
          <w:rFonts w:ascii="Times New Roman" w:hAnsi="Times New Roman"/>
          <w:spacing w:val="1"/>
          <w:sz w:val="28"/>
          <w:szCs w:val="28"/>
        </w:rPr>
        <w:t xml:space="preserve"> ст. 27 Устава Великосельского сельского поселения</w:t>
      </w:r>
    </w:p>
    <w:p w:rsidR="00500B42" w:rsidRPr="0052470D" w:rsidRDefault="00500B42" w:rsidP="00500B42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500B42" w:rsidRPr="0052470D" w:rsidRDefault="00500B42" w:rsidP="00500B4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Я  ВЕЛИКОСЕЛЬСКОГО</w:t>
      </w:r>
      <w:r w:rsidRPr="0052470D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СЕЛЬСКОГО ПОСЕЛЕНИЯ</w:t>
      </w:r>
    </w:p>
    <w:p w:rsidR="00500B42" w:rsidRPr="0052470D" w:rsidRDefault="00500B42" w:rsidP="00500B4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ЕТ:</w:t>
      </w:r>
    </w:p>
    <w:p w:rsidR="00500B42" w:rsidRPr="0052470D" w:rsidRDefault="00500B42" w:rsidP="00500B42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FB18BF" w:rsidRDefault="00FB18BF" w:rsidP="00FB18BF">
      <w:pPr>
        <w:spacing w:after="0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2470D">
        <w:rPr>
          <w:rFonts w:ascii="Times New Roman" w:eastAsia="Times New Roman" w:hAnsi="Times New Roman"/>
          <w:sz w:val="28"/>
          <w:lang w:eastAsia="ru-RU"/>
        </w:rPr>
        <w:t xml:space="preserve">1. Утвердить </w:t>
      </w:r>
      <w:r>
        <w:rPr>
          <w:rFonts w:ascii="Times New Roman" w:eastAsia="Times New Roman" w:hAnsi="Times New Roman"/>
          <w:sz w:val="28"/>
          <w:lang w:eastAsia="ru-RU"/>
        </w:rPr>
        <w:t xml:space="preserve">отчет о ходе работ по </w:t>
      </w:r>
      <w:r w:rsidRPr="0052470D">
        <w:rPr>
          <w:rFonts w:ascii="Times New Roman" w:eastAsia="Times New Roman" w:hAnsi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lang w:eastAsia="ru-RU"/>
        </w:rPr>
        <w:t>ой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lang w:eastAsia="ru-RU"/>
        </w:rPr>
        <w:t>е Великосель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ского </w:t>
      </w:r>
      <w:r w:rsidRPr="001A535E">
        <w:rPr>
          <w:rFonts w:ascii="Times New Roman" w:eastAsia="Times New Roman" w:hAnsi="Times New Roman"/>
          <w:sz w:val="28"/>
          <w:lang w:eastAsia="ru-RU"/>
        </w:rPr>
        <w:t>сельского поселения «</w:t>
      </w:r>
      <w:r w:rsidRPr="00B804F0">
        <w:rPr>
          <w:rStyle w:val="a8"/>
          <w:rFonts w:ascii="Times New Roman" w:hAnsi="Times New Roman"/>
          <w:b w:val="0"/>
          <w:sz w:val="28"/>
          <w:szCs w:val="28"/>
        </w:rPr>
        <w:t>Обеспечение качественными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B804F0">
        <w:rPr>
          <w:rStyle w:val="a8"/>
          <w:rFonts w:ascii="Times New Roman" w:hAnsi="Times New Roman"/>
          <w:b w:val="0"/>
          <w:sz w:val="28"/>
          <w:szCs w:val="28"/>
        </w:rPr>
        <w:t>коммунальными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B804F0">
        <w:rPr>
          <w:rStyle w:val="a8"/>
          <w:rFonts w:ascii="Times New Roman" w:hAnsi="Times New Roman"/>
          <w:b w:val="0"/>
          <w:sz w:val="28"/>
          <w:szCs w:val="28"/>
        </w:rPr>
        <w:t>услугами населения Великосельского сельского поселения»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1A535E">
        <w:rPr>
          <w:rFonts w:ascii="Times New Roman" w:eastAsia="Times New Roman" w:hAnsi="Times New Roman"/>
          <w:sz w:val="28"/>
          <w:lang w:eastAsia="ru-RU"/>
        </w:rPr>
        <w:t>и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 об эффективности использования финансовых средств за период ее реализации в </w:t>
      </w:r>
      <w:r>
        <w:rPr>
          <w:rFonts w:ascii="Times New Roman" w:eastAsia="Times New Roman" w:hAnsi="Times New Roman"/>
          <w:sz w:val="28"/>
          <w:lang w:eastAsia="ru-RU"/>
        </w:rPr>
        <w:t>20</w:t>
      </w:r>
      <w:r w:rsidR="000D0D2F">
        <w:rPr>
          <w:rFonts w:ascii="Times New Roman" w:eastAsia="Times New Roman" w:hAnsi="Times New Roman"/>
          <w:sz w:val="28"/>
          <w:lang w:eastAsia="ru-RU"/>
        </w:rPr>
        <w:t xml:space="preserve">20 </w:t>
      </w:r>
      <w:r w:rsidRPr="0052470D">
        <w:rPr>
          <w:rFonts w:ascii="Times New Roman" w:eastAsia="Times New Roman" w:hAnsi="Times New Roman"/>
          <w:sz w:val="28"/>
          <w:lang w:eastAsia="ru-RU"/>
        </w:rPr>
        <w:t>году согласно приложению к настоящему постановлению.</w:t>
      </w:r>
    </w:p>
    <w:p w:rsidR="00500B42" w:rsidRPr="00481045" w:rsidRDefault="00500B42" w:rsidP="00500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10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10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104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Великосельского сельского поселения.</w:t>
      </w:r>
    </w:p>
    <w:p w:rsidR="00500B42" w:rsidRPr="00481045" w:rsidRDefault="00500B42" w:rsidP="00500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1045">
        <w:rPr>
          <w:rFonts w:ascii="Times New Roman" w:hAnsi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/>
          <w:sz w:val="28"/>
          <w:szCs w:val="28"/>
        </w:rPr>
        <w:t>разместить на</w:t>
      </w:r>
      <w:r w:rsidRPr="00481045">
        <w:rPr>
          <w:rFonts w:ascii="Times New Roman" w:hAnsi="Times New Roman"/>
          <w:sz w:val="28"/>
          <w:szCs w:val="28"/>
        </w:rPr>
        <w:t xml:space="preserve"> официальном сайте Администрации Великосельского сельского поселения в сети Интернет</w:t>
      </w:r>
      <w:r w:rsidR="000D0D2F">
        <w:rPr>
          <w:rFonts w:ascii="Times New Roman" w:hAnsi="Times New Roman"/>
          <w:sz w:val="28"/>
          <w:szCs w:val="28"/>
        </w:rPr>
        <w:t xml:space="preserve"> и в районной газете «</w:t>
      </w:r>
      <w:proofErr w:type="spellStart"/>
      <w:r w:rsidR="000D0D2F">
        <w:rPr>
          <w:rFonts w:ascii="Times New Roman" w:hAnsi="Times New Roman"/>
          <w:sz w:val="28"/>
          <w:szCs w:val="28"/>
        </w:rPr>
        <w:t>Гаврилов-Ямский</w:t>
      </w:r>
      <w:proofErr w:type="spellEnd"/>
      <w:r w:rsidR="000D0D2F">
        <w:rPr>
          <w:rFonts w:ascii="Times New Roman" w:hAnsi="Times New Roman"/>
          <w:sz w:val="28"/>
          <w:szCs w:val="28"/>
        </w:rPr>
        <w:t xml:space="preserve"> вестник»</w:t>
      </w:r>
      <w:r w:rsidRPr="00481045">
        <w:rPr>
          <w:rFonts w:ascii="Times New Roman" w:hAnsi="Times New Roman"/>
          <w:sz w:val="28"/>
          <w:szCs w:val="28"/>
        </w:rPr>
        <w:t>.</w:t>
      </w:r>
    </w:p>
    <w:p w:rsidR="00500B42" w:rsidRPr="00481045" w:rsidRDefault="00500B42" w:rsidP="00500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1045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</w:t>
      </w:r>
      <w:r w:rsidR="000D0D2F">
        <w:rPr>
          <w:rFonts w:ascii="Times New Roman" w:hAnsi="Times New Roman"/>
          <w:sz w:val="28"/>
          <w:szCs w:val="28"/>
        </w:rPr>
        <w:t>опубликования</w:t>
      </w:r>
      <w:r w:rsidRPr="00481045">
        <w:rPr>
          <w:rFonts w:ascii="Times New Roman" w:hAnsi="Times New Roman"/>
          <w:sz w:val="28"/>
          <w:szCs w:val="28"/>
        </w:rPr>
        <w:t>.</w:t>
      </w:r>
    </w:p>
    <w:p w:rsidR="00500B42" w:rsidRPr="00481045" w:rsidRDefault="00500B42" w:rsidP="00500B42">
      <w:pPr>
        <w:pStyle w:val="ab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B42" w:rsidRPr="00481045" w:rsidRDefault="00500B42" w:rsidP="00500B42">
      <w:pPr>
        <w:pStyle w:val="ab"/>
        <w:keepNext/>
        <w:ind w:firstLine="709"/>
        <w:rPr>
          <w:rFonts w:ascii="Times New Roman" w:hAnsi="Times New Roman"/>
          <w:sz w:val="28"/>
          <w:szCs w:val="28"/>
        </w:rPr>
      </w:pPr>
    </w:p>
    <w:p w:rsidR="00500B42" w:rsidRPr="00481045" w:rsidRDefault="00500B42" w:rsidP="00500B42">
      <w:pPr>
        <w:pStyle w:val="ab"/>
        <w:keepNext/>
        <w:rPr>
          <w:rFonts w:ascii="Times New Roman" w:hAnsi="Times New Roman"/>
          <w:sz w:val="28"/>
          <w:szCs w:val="28"/>
        </w:rPr>
      </w:pPr>
      <w:r w:rsidRPr="00481045">
        <w:rPr>
          <w:rFonts w:ascii="Times New Roman" w:hAnsi="Times New Roman"/>
          <w:sz w:val="28"/>
          <w:szCs w:val="28"/>
        </w:rPr>
        <w:t xml:space="preserve">Глава Великосельского </w:t>
      </w:r>
    </w:p>
    <w:p w:rsidR="00500B42" w:rsidRDefault="00500B42" w:rsidP="00500B42">
      <w:pPr>
        <w:pStyle w:val="ab"/>
        <w:keepNext/>
        <w:rPr>
          <w:rFonts w:ascii="Times New Roman" w:hAnsi="Times New Roman"/>
          <w:sz w:val="28"/>
          <w:szCs w:val="28"/>
        </w:rPr>
      </w:pPr>
      <w:r w:rsidRPr="0048104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 w:rsidR="00FB18BF">
        <w:rPr>
          <w:rFonts w:ascii="Times New Roman" w:hAnsi="Times New Roman"/>
          <w:sz w:val="28"/>
          <w:szCs w:val="28"/>
        </w:rPr>
        <w:t xml:space="preserve">    </w:t>
      </w:r>
      <w:r w:rsidRPr="00481045">
        <w:rPr>
          <w:rFonts w:ascii="Times New Roman" w:hAnsi="Times New Roman"/>
          <w:sz w:val="28"/>
          <w:szCs w:val="28"/>
        </w:rPr>
        <w:t xml:space="preserve">                   В.И. Водопьянов</w:t>
      </w:r>
    </w:p>
    <w:p w:rsidR="00500B42" w:rsidRPr="00481045" w:rsidRDefault="00500B42" w:rsidP="00500B42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0393" w:rsidRPr="0052470D" w:rsidRDefault="00720393" w:rsidP="000D0D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2470D" w:rsidRDefault="00DA74C7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осель</w:t>
      </w:r>
      <w:r w:rsidR="00720393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720393"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B18BF" w:rsidRPr="00597BC1" w:rsidRDefault="000D0D2F" w:rsidP="00FB18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.03.2021</w:t>
      </w:r>
      <w:r w:rsidR="00FB18BF" w:rsidRPr="00597B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/1</w:t>
      </w:r>
    </w:p>
    <w:p w:rsidR="00720393" w:rsidRPr="0052470D" w:rsidRDefault="00720393" w:rsidP="00FB1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93" w:rsidRPr="0052470D" w:rsidRDefault="00720393" w:rsidP="001A53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720393" w:rsidRPr="001A535E" w:rsidRDefault="00720393" w:rsidP="00735D11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332">
        <w:rPr>
          <w:rFonts w:ascii="Times New Roman" w:eastAsia="Times New Roman" w:hAnsi="Times New Roman"/>
          <w:b/>
          <w:sz w:val="28"/>
          <w:szCs w:val="28"/>
          <w:lang w:eastAsia="ru-RU"/>
        </w:rPr>
        <w:t>о выполнени</w:t>
      </w:r>
      <w:r w:rsidR="00EC5CDB">
        <w:rPr>
          <w:rFonts w:ascii="Times New Roman" w:eastAsia="Times New Roman" w:hAnsi="Times New Roman"/>
          <w:b/>
          <w:sz w:val="28"/>
          <w:szCs w:val="28"/>
          <w:lang w:eastAsia="ru-RU"/>
        </w:rPr>
        <w:t>и муниципальной программы Великосель</w:t>
      </w:r>
      <w:r w:rsidRPr="00832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сельского </w:t>
      </w:r>
      <w:r w:rsidRPr="001A5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</w:t>
      </w:r>
      <w:r w:rsidR="00EC5CDB" w:rsidRPr="00EC5CDB">
        <w:rPr>
          <w:rStyle w:val="articleseperator"/>
          <w:rFonts w:ascii="Times New Roman" w:hAnsi="Times New Roman"/>
          <w:sz w:val="28"/>
          <w:szCs w:val="28"/>
        </w:rPr>
        <w:t>«</w:t>
      </w:r>
      <w:r w:rsidR="00EC5CDB" w:rsidRPr="00EC5CDB">
        <w:rPr>
          <w:rStyle w:val="a8"/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Великосельского сельского поселения»</w:t>
      </w:r>
      <w:r w:rsidR="00FB18BF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1A5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FB18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D0D2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B1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535E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720393" w:rsidRPr="00FB18BF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</w:t>
      </w:r>
      <w:r w:rsidR="00EC5CDB"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зчиком муниципальной программы </w:t>
      </w:r>
      <w:r w:rsidR="00EC5CDB" w:rsidRPr="00FB18BF">
        <w:rPr>
          <w:rStyle w:val="articleseperator"/>
          <w:rFonts w:ascii="Times New Roman" w:hAnsi="Times New Roman"/>
          <w:sz w:val="28"/>
          <w:szCs w:val="28"/>
        </w:rPr>
        <w:t>«</w:t>
      </w:r>
      <w:r w:rsidR="00EC5CDB" w:rsidRPr="00FB18BF">
        <w:rPr>
          <w:rStyle w:val="a8"/>
          <w:rFonts w:ascii="Times New Roman" w:hAnsi="Times New Roman"/>
          <w:b w:val="0"/>
          <w:sz w:val="28"/>
          <w:szCs w:val="28"/>
        </w:rPr>
        <w:t>Обеспечение качественными коммунальными услугами населения Великосельского сельского поселения»</w:t>
      </w:r>
      <w:r w:rsidR="000D0D2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B18BF" w:rsidRPr="00FB18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D0D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C5CDB" w:rsidRPr="00FB18BF">
        <w:rPr>
          <w:rFonts w:ascii="Times New Roman" w:eastAsia="Times New Roman" w:hAnsi="Times New Roman"/>
          <w:sz w:val="28"/>
          <w:szCs w:val="28"/>
          <w:lang w:eastAsia="ru-RU"/>
        </w:rPr>
        <w:t>у являлась Администрация  Великосель</w:t>
      </w: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720393" w:rsidRPr="00FB18BF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ем мероприятий муниципальной  программы </w:t>
      </w:r>
      <w:r w:rsidR="00EC5CDB" w:rsidRPr="00FB18BF">
        <w:rPr>
          <w:rStyle w:val="articleseperator"/>
          <w:rFonts w:ascii="Times New Roman" w:hAnsi="Times New Roman"/>
          <w:sz w:val="28"/>
          <w:szCs w:val="28"/>
        </w:rPr>
        <w:t>«</w:t>
      </w:r>
      <w:r w:rsidR="00EC5CDB" w:rsidRPr="00FB18BF">
        <w:rPr>
          <w:rStyle w:val="a8"/>
          <w:rFonts w:ascii="Times New Roman" w:hAnsi="Times New Roman"/>
          <w:b w:val="0"/>
          <w:sz w:val="28"/>
          <w:szCs w:val="28"/>
        </w:rPr>
        <w:t>Обеспечение качественными коммунальными услугами населения Великосельского сельского поселения»</w:t>
      </w:r>
      <w:r w:rsidRPr="00FB18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FB18BF" w:rsidRPr="00FB18B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0D0D2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FB18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EC5CDB"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л организационный </w:t>
      </w:r>
      <w:r w:rsidR="001A535E" w:rsidRPr="00FB18BF">
        <w:rPr>
          <w:rFonts w:ascii="Times New Roman" w:eastAsia="Times New Roman" w:hAnsi="Times New Roman"/>
          <w:sz w:val="28"/>
          <w:szCs w:val="28"/>
          <w:lang w:eastAsia="ru-RU"/>
        </w:rPr>
        <w:t>отдел Администрации</w:t>
      </w:r>
      <w:r w:rsidR="00EC5CDB"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сель</w:t>
      </w: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720393" w:rsidRPr="00FB18BF" w:rsidRDefault="00720393" w:rsidP="0072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 программы </w:t>
      </w:r>
      <w:r w:rsidR="00EC5CDB" w:rsidRPr="00FB18BF">
        <w:rPr>
          <w:rStyle w:val="articleseperator"/>
          <w:rFonts w:ascii="Times New Roman" w:hAnsi="Times New Roman"/>
          <w:sz w:val="28"/>
          <w:szCs w:val="28"/>
        </w:rPr>
        <w:t>«</w:t>
      </w:r>
      <w:r w:rsidR="00EC5CDB" w:rsidRPr="00FB18BF">
        <w:rPr>
          <w:rStyle w:val="a8"/>
          <w:rFonts w:ascii="Times New Roman" w:hAnsi="Times New Roman"/>
          <w:b w:val="0"/>
          <w:sz w:val="28"/>
          <w:szCs w:val="28"/>
        </w:rPr>
        <w:t>Обеспечение качественными коммунальными услугами населения Великосельского сельского поселения»</w:t>
      </w:r>
      <w:r w:rsidR="00525DAB" w:rsidRPr="00FB18BF">
        <w:rPr>
          <w:rStyle w:val="a8"/>
          <w:rFonts w:ascii="Times New Roman" w:hAnsi="Times New Roman"/>
          <w:b w:val="0"/>
          <w:sz w:val="28"/>
          <w:szCs w:val="28"/>
        </w:rPr>
        <w:t xml:space="preserve"> к</w:t>
      </w:r>
      <w:r w:rsidR="00DA74C7" w:rsidRPr="00FB18BF">
        <w:rPr>
          <w:rFonts w:ascii="Times New Roman" w:hAnsi="Times New Roman"/>
          <w:bCs/>
          <w:sz w:val="28"/>
          <w:szCs w:val="28"/>
        </w:rPr>
        <w:t xml:space="preserve">омплексное решение проблем благоустройства, улучшение санитарного и </w:t>
      </w:r>
      <w:proofErr w:type="gramStart"/>
      <w:r w:rsidR="00DA74C7" w:rsidRPr="00FB18BF">
        <w:rPr>
          <w:rFonts w:ascii="Times New Roman" w:hAnsi="Times New Roman"/>
          <w:bCs/>
          <w:sz w:val="28"/>
          <w:szCs w:val="28"/>
        </w:rPr>
        <w:t>эстетического вида</w:t>
      </w:r>
      <w:proofErr w:type="gramEnd"/>
      <w:r w:rsidR="00DA74C7" w:rsidRPr="00FB18BF">
        <w:rPr>
          <w:rFonts w:ascii="Times New Roman" w:hAnsi="Times New Roman"/>
          <w:bCs/>
          <w:sz w:val="28"/>
          <w:szCs w:val="28"/>
        </w:rPr>
        <w:t xml:space="preserve"> населенных пунктов, способствующего комфортной жизнедеятельности</w:t>
      </w:r>
      <w:r w:rsidR="00DA74C7" w:rsidRPr="00FB18B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2B3A" w:rsidRPr="00FB18BF" w:rsidRDefault="00FB18BF" w:rsidP="00C0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C02B3A" w:rsidRPr="00FB18BF">
        <w:rPr>
          <w:rFonts w:ascii="Times New Roman" w:hAnsi="Times New Roman"/>
          <w:sz w:val="28"/>
          <w:szCs w:val="28"/>
        </w:rPr>
        <w:t>реша</w:t>
      </w:r>
      <w:r w:rsidRPr="00FB18BF">
        <w:rPr>
          <w:rFonts w:ascii="Times New Roman" w:hAnsi="Times New Roman"/>
          <w:sz w:val="28"/>
          <w:szCs w:val="28"/>
        </w:rPr>
        <w:t>ются</w:t>
      </w:r>
      <w:r w:rsidR="00C02B3A" w:rsidRPr="00FB18BF">
        <w:rPr>
          <w:rFonts w:ascii="Times New Roman" w:hAnsi="Times New Roman"/>
          <w:sz w:val="28"/>
          <w:szCs w:val="28"/>
        </w:rPr>
        <w:t xml:space="preserve"> задачи:</w:t>
      </w:r>
    </w:p>
    <w:p w:rsidR="00C02B3A" w:rsidRPr="00FB18BF" w:rsidRDefault="00C02B3A" w:rsidP="00FB18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>-организация уличного освещения в поселении.</w:t>
      </w:r>
    </w:p>
    <w:p w:rsidR="00C02B3A" w:rsidRPr="00FB18BF" w:rsidRDefault="00C02B3A" w:rsidP="00FB18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>-  организация благоустройства территории поселения;</w:t>
      </w:r>
    </w:p>
    <w:p w:rsidR="00C02B3A" w:rsidRPr="00FB18BF" w:rsidRDefault="00C02B3A" w:rsidP="00FB1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8BF">
        <w:rPr>
          <w:rFonts w:ascii="Times New Roman" w:hAnsi="Times New Roman"/>
          <w:sz w:val="28"/>
          <w:szCs w:val="28"/>
        </w:rPr>
        <w:t>-  содержание мест захоронения на территории поселения;</w:t>
      </w:r>
    </w:p>
    <w:p w:rsidR="00DA74C7" w:rsidRPr="00FB18BF" w:rsidRDefault="00720393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были проведены основные мероприятия муниципальной программы</w:t>
      </w:r>
      <w:r w:rsidR="00DA74C7" w:rsidRPr="00FB18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20393" w:rsidRPr="00FB18BF" w:rsidRDefault="00DA74C7" w:rsidP="00FB1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B18BF">
        <w:rPr>
          <w:rFonts w:ascii="Times New Roman" w:hAnsi="Times New Roman"/>
          <w:kern w:val="2"/>
          <w:sz w:val="28"/>
          <w:szCs w:val="28"/>
        </w:rPr>
        <w:t>благоустройство  Великосельского</w:t>
      </w:r>
      <w:r w:rsidR="001A535E" w:rsidRPr="00FB18BF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1A535E" w:rsidRPr="00FB18BF" w:rsidRDefault="001A535E" w:rsidP="00FB18BF">
      <w:pPr>
        <w:suppressAutoHyphens/>
        <w:spacing w:after="0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FB18BF">
        <w:rPr>
          <w:rFonts w:ascii="Times New Roman" w:hAnsi="Times New Roman"/>
          <w:sz w:val="28"/>
          <w:szCs w:val="28"/>
        </w:rPr>
        <w:t>-</w:t>
      </w:r>
      <w:r w:rsidRPr="00FB18BF">
        <w:rPr>
          <w:rFonts w:ascii="Times New Roman" w:hAnsi="Times New Roman"/>
          <w:sz w:val="28"/>
          <w:szCs w:val="28"/>
          <w:lang w:eastAsia="ar-SA"/>
        </w:rPr>
        <w:t xml:space="preserve"> мероприятия по поддержке коммунального хозяйства,</w:t>
      </w:r>
    </w:p>
    <w:p w:rsidR="001A535E" w:rsidRPr="00FB18BF" w:rsidRDefault="001A535E" w:rsidP="00FB18BF">
      <w:pPr>
        <w:suppressAutoHyphens/>
        <w:spacing w:after="0"/>
        <w:ind w:firstLine="72"/>
        <w:rPr>
          <w:rFonts w:ascii="Times New Roman" w:hAnsi="Times New Roman"/>
          <w:sz w:val="28"/>
          <w:szCs w:val="28"/>
          <w:lang w:eastAsia="ar-SA"/>
        </w:rPr>
      </w:pPr>
      <w:r w:rsidRPr="00FB18BF">
        <w:rPr>
          <w:rFonts w:ascii="Times New Roman" w:hAnsi="Times New Roman"/>
          <w:sz w:val="28"/>
          <w:szCs w:val="28"/>
          <w:lang w:eastAsia="ar-SA"/>
        </w:rPr>
        <w:t>- мероприятия по поддержке жилищного хозяйства.</w:t>
      </w:r>
    </w:p>
    <w:p w:rsidR="001A535E" w:rsidRPr="00FB18BF" w:rsidRDefault="0067631B" w:rsidP="00FB18BF">
      <w:pPr>
        <w:spacing w:after="0"/>
        <w:ind w:left="72" w:firstLine="6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8BF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 достигнуты следующие результаты</w:t>
      </w:r>
    </w:p>
    <w:p w:rsidR="001A535E" w:rsidRPr="00FB18BF" w:rsidRDefault="001A535E" w:rsidP="00593DA9">
      <w:pPr>
        <w:spacing w:after="0"/>
        <w:ind w:left="72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.</w:t>
      </w:r>
    </w:p>
    <w:p w:rsidR="001A535E" w:rsidRPr="00FB18BF" w:rsidRDefault="001A535E" w:rsidP="00593DA9">
      <w:pPr>
        <w:spacing w:after="0"/>
        <w:ind w:left="72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.</w:t>
      </w:r>
    </w:p>
    <w:p w:rsidR="001A535E" w:rsidRPr="00FB18BF" w:rsidRDefault="001A535E" w:rsidP="001A535E">
      <w:pPr>
        <w:ind w:left="72"/>
        <w:rPr>
          <w:rFonts w:ascii="Times New Roman" w:hAnsi="Times New Roman"/>
          <w:sz w:val="28"/>
          <w:szCs w:val="28"/>
        </w:rPr>
      </w:pPr>
      <w:r w:rsidRPr="00FB18BF">
        <w:rPr>
          <w:rFonts w:ascii="Times New Roman" w:hAnsi="Times New Roman"/>
          <w:sz w:val="28"/>
          <w:szCs w:val="28"/>
        </w:rPr>
        <w:t>3.Улучшение санитарного и экологического состояния населенных пунктов.</w:t>
      </w:r>
    </w:p>
    <w:p w:rsidR="004F2759" w:rsidRPr="00FB18BF" w:rsidRDefault="004F2759" w:rsidP="0067631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  <w:sectPr w:rsidR="00BB790B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FB18BF" w:rsidRDefault="00DA74C7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A74C7">
        <w:rPr>
          <w:rFonts w:ascii="Times New Roman" w:hAnsi="Times New Roman"/>
          <w:b/>
          <w:kern w:val="2"/>
          <w:sz w:val="28"/>
          <w:szCs w:val="28"/>
          <w:u w:val="single"/>
        </w:rPr>
        <w:t>«Обеспечение качественными ко</w:t>
      </w:r>
      <w:r w:rsidR="00FB18BF">
        <w:rPr>
          <w:rFonts w:ascii="Times New Roman" w:hAnsi="Times New Roman"/>
          <w:b/>
          <w:kern w:val="2"/>
          <w:sz w:val="28"/>
          <w:szCs w:val="28"/>
          <w:u w:val="single"/>
        </w:rPr>
        <w:t xml:space="preserve">ммунальными услугами населения </w:t>
      </w:r>
      <w:r w:rsidRPr="00DA74C7">
        <w:rPr>
          <w:rFonts w:ascii="Times New Roman" w:hAnsi="Times New Roman"/>
          <w:b/>
          <w:kern w:val="2"/>
          <w:sz w:val="28"/>
          <w:szCs w:val="28"/>
          <w:u w:val="single"/>
        </w:rPr>
        <w:t>Великосельского сельского поселения»</w:t>
      </w:r>
      <w:r w:rsidR="00FB18BF" w:rsidRPr="00FB18BF">
        <w:rPr>
          <w:rFonts w:ascii="Times New Roman" w:hAnsi="Times New Roman"/>
          <w:b/>
          <w:kern w:val="2"/>
          <w:sz w:val="28"/>
          <w:szCs w:val="28"/>
          <w:u w:val="single"/>
        </w:rPr>
        <w:t xml:space="preserve"> </w:t>
      </w:r>
      <w:r w:rsidR="00FB18BF" w:rsidRPr="00FB18BF">
        <w:rPr>
          <w:rFonts w:ascii="Times New Roman" w:hAnsi="Times New Roman"/>
          <w:kern w:val="2"/>
          <w:sz w:val="24"/>
          <w:szCs w:val="24"/>
          <w:u w:val="single"/>
        </w:rPr>
        <w:t>о</w:t>
      </w:r>
      <w:r w:rsidR="004F2058" w:rsidRPr="00FB18BF">
        <w:rPr>
          <w:rFonts w:ascii="Times New Roman" w:hAnsi="Times New Roman"/>
          <w:sz w:val="24"/>
          <w:szCs w:val="24"/>
          <w:u w:val="single"/>
        </w:rPr>
        <w:t>тветс</w:t>
      </w:r>
      <w:r w:rsidR="004F2058" w:rsidRPr="004F2058">
        <w:rPr>
          <w:rFonts w:ascii="Times New Roman" w:hAnsi="Times New Roman"/>
          <w:sz w:val="24"/>
          <w:szCs w:val="24"/>
          <w:u w:val="single"/>
        </w:rPr>
        <w:t>твенный исполнитель</w:t>
      </w:r>
      <w:r w:rsidR="00E26152">
        <w:rPr>
          <w:rFonts w:ascii="Times New Roman" w:hAnsi="Times New Roman"/>
          <w:sz w:val="24"/>
          <w:szCs w:val="24"/>
          <w:u w:val="single"/>
        </w:rPr>
        <w:t>:</w:t>
      </w:r>
      <w:r w:rsidR="00EE6DB3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FB18BF">
        <w:rPr>
          <w:rFonts w:ascii="Times New Roman" w:hAnsi="Times New Roman"/>
          <w:sz w:val="24"/>
          <w:szCs w:val="24"/>
          <w:u w:val="single"/>
        </w:rPr>
        <w:t xml:space="preserve">рганизационный </w:t>
      </w:r>
      <w:r>
        <w:rPr>
          <w:rFonts w:ascii="Times New Roman" w:hAnsi="Times New Roman"/>
          <w:sz w:val="24"/>
          <w:szCs w:val="24"/>
          <w:u w:val="single"/>
        </w:rPr>
        <w:t>отдел Администрации Великосель</w:t>
      </w:r>
      <w:r w:rsidR="00E26152" w:rsidRPr="00E26152">
        <w:rPr>
          <w:rFonts w:ascii="Times New Roman" w:hAnsi="Times New Roman"/>
          <w:sz w:val="24"/>
          <w:szCs w:val="24"/>
          <w:u w:val="single"/>
        </w:rPr>
        <w:t>ского сельского поселения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 </w:t>
      </w:r>
      <w:r w:rsidR="00FB18BF">
        <w:rPr>
          <w:rFonts w:ascii="Times New Roman" w:hAnsi="Times New Roman"/>
          <w:sz w:val="24"/>
          <w:szCs w:val="24"/>
        </w:rPr>
        <w:t>20</w:t>
      </w:r>
      <w:r w:rsidR="000D0D2F">
        <w:rPr>
          <w:rFonts w:ascii="Times New Roman" w:hAnsi="Times New Roman"/>
          <w:sz w:val="24"/>
          <w:szCs w:val="24"/>
        </w:rPr>
        <w:t>20</w:t>
      </w:r>
      <w:r w:rsidR="00FB18BF">
        <w:rPr>
          <w:rFonts w:ascii="Times New Roman" w:hAnsi="Times New Roman"/>
          <w:sz w:val="24"/>
          <w:szCs w:val="24"/>
        </w:rPr>
        <w:t xml:space="preserve"> </w:t>
      </w:r>
      <w:r w:rsidRPr="004F2058">
        <w:rPr>
          <w:rFonts w:ascii="Times New Roman" w:hAnsi="Times New Roman"/>
          <w:sz w:val="24"/>
          <w:szCs w:val="24"/>
        </w:rPr>
        <w:t>г</w:t>
      </w:r>
      <w:r w:rsidR="002418E3"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p w:rsidR="00FB18BF" w:rsidRPr="004F2058" w:rsidRDefault="00FB18BF" w:rsidP="00FB18BF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498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678"/>
        <w:gridCol w:w="1237"/>
        <w:gridCol w:w="1259"/>
        <w:gridCol w:w="1473"/>
        <w:gridCol w:w="1208"/>
        <w:gridCol w:w="1276"/>
        <w:gridCol w:w="2976"/>
      </w:tblGrid>
      <w:tr w:rsidR="004F2058" w:rsidRPr="00C321EC" w:rsidTr="00C321EC">
        <w:tc>
          <w:tcPr>
            <w:tcW w:w="882" w:type="dxa"/>
            <w:vMerge w:val="restart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F2058" w:rsidRPr="00C321EC" w:rsidRDefault="004F2058" w:rsidP="00A84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4F2058" w:rsidRPr="00C321EC" w:rsidTr="00C321EC">
        <w:tc>
          <w:tcPr>
            <w:tcW w:w="882" w:type="dxa"/>
            <w:vMerge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Наименование (единица и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мерения</w:t>
            </w:r>
            <w:proofErr w:type="spellEnd"/>
            <w:r w:rsidRPr="00C321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73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058" w:rsidRPr="00C321EC" w:rsidTr="00C321EC">
        <w:tc>
          <w:tcPr>
            <w:tcW w:w="882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1378E" w:rsidRPr="00C321EC" w:rsidTr="00C321EC">
        <w:tc>
          <w:tcPr>
            <w:tcW w:w="882" w:type="dxa"/>
            <w:shd w:val="clear" w:color="auto" w:fill="auto"/>
          </w:tcPr>
          <w:p w:rsidR="00C1378E" w:rsidRPr="00C321EC" w:rsidRDefault="00C1378E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07" w:type="dxa"/>
            <w:gridSpan w:val="7"/>
            <w:shd w:val="clear" w:color="auto" w:fill="auto"/>
          </w:tcPr>
          <w:p w:rsidR="00C1378E" w:rsidRPr="00C321EC" w:rsidRDefault="00C1378E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</w:p>
          <w:p w:rsidR="00C1378E" w:rsidRPr="00C321EC" w:rsidRDefault="002F585F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МЦП </w:t>
            </w:r>
            <w:r w:rsidR="00DA74C7" w:rsidRPr="00C321EC">
              <w:rPr>
                <w:rFonts w:ascii="Times New Roman" w:hAnsi="Times New Roman"/>
                <w:b/>
                <w:sz w:val="20"/>
                <w:szCs w:val="20"/>
              </w:rPr>
              <w:t>«Благоустройство Великосельского сельского поселения на 2017-2021 годы»</w:t>
            </w:r>
          </w:p>
        </w:tc>
      </w:tr>
      <w:tr w:rsidR="00950A84" w:rsidRPr="00C321EC" w:rsidTr="00C321EC">
        <w:tc>
          <w:tcPr>
            <w:tcW w:w="882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1.  Организация освещения улиц и повышение качества наружного освещения</w:t>
            </w:r>
          </w:p>
        </w:tc>
        <w:tc>
          <w:tcPr>
            <w:tcW w:w="1237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950A84" w:rsidRPr="00C321EC" w:rsidRDefault="00950A84" w:rsidP="00950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559,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21E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73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,68208</w:t>
            </w:r>
          </w:p>
        </w:tc>
        <w:tc>
          <w:tcPr>
            <w:tcW w:w="1208" w:type="dxa"/>
            <w:shd w:val="clear" w:color="auto" w:fill="auto"/>
          </w:tcPr>
          <w:p w:rsidR="00950A84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559,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21E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950A84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,68208</w:t>
            </w:r>
          </w:p>
        </w:tc>
        <w:tc>
          <w:tcPr>
            <w:tcW w:w="2976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EC" w:rsidRPr="00C321EC" w:rsidTr="00C321EC">
        <w:tc>
          <w:tcPr>
            <w:tcW w:w="882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321EC" w:rsidRPr="00C321EC" w:rsidRDefault="00C321EC" w:rsidP="004A40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Задача 2. Организация благоустройства территории поселения</w:t>
            </w:r>
          </w:p>
        </w:tc>
        <w:tc>
          <w:tcPr>
            <w:tcW w:w="1237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C321EC" w:rsidRPr="00C321EC" w:rsidRDefault="00C321EC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011,26372</w:t>
            </w:r>
          </w:p>
        </w:tc>
        <w:tc>
          <w:tcPr>
            <w:tcW w:w="1473" w:type="dxa"/>
            <w:shd w:val="clear" w:color="auto" w:fill="auto"/>
          </w:tcPr>
          <w:p w:rsidR="00C321EC" w:rsidRPr="00C321EC" w:rsidRDefault="00C321EC" w:rsidP="004A4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609,47904</w:t>
            </w:r>
          </w:p>
        </w:tc>
        <w:tc>
          <w:tcPr>
            <w:tcW w:w="1208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011,26372</w:t>
            </w:r>
          </w:p>
        </w:tc>
        <w:tc>
          <w:tcPr>
            <w:tcW w:w="1276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609,47904</w:t>
            </w:r>
          </w:p>
        </w:tc>
        <w:tc>
          <w:tcPr>
            <w:tcW w:w="2976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EC" w:rsidRPr="00C321EC" w:rsidTr="00C321EC">
        <w:tc>
          <w:tcPr>
            <w:tcW w:w="882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321EC" w:rsidRPr="00C321EC" w:rsidRDefault="00C321EC" w:rsidP="00F010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Задача 3. Организация и содержание  мест захоронений (кладбищ)</w:t>
            </w:r>
          </w:p>
        </w:tc>
        <w:tc>
          <w:tcPr>
            <w:tcW w:w="1237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C321EC" w:rsidRPr="00C321EC" w:rsidRDefault="00C321EC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pacing w:val="-12"/>
                <w:sz w:val="20"/>
                <w:szCs w:val="20"/>
              </w:rPr>
              <w:t>157,77898</w:t>
            </w:r>
          </w:p>
        </w:tc>
        <w:tc>
          <w:tcPr>
            <w:tcW w:w="1473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pacing w:val="-12"/>
                <w:sz w:val="20"/>
                <w:szCs w:val="20"/>
              </w:rPr>
              <w:t>157,77898</w:t>
            </w:r>
          </w:p>
        </w:tc>
        <w:tc>
          <w:tcPr>
            <w:tcW w:w="1208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pacing w:val="-12"/>
                <w:sz w:val="20"/>
                <w:szCs w:val="20"/>
              </w:rPr>
              <w:t>157,77898</w:t>
            </w:r>
          </w:p>
        </w:tc>
        <w:tc>
          <w:tcPr>
            <w:tcW w:w="1276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pacing w:val="-12"/>
                <w:sz w:val="20"/>
                <w:szCs w:val="20"/>
              </w:rPr>
              <w:t>157,77898</w:t>
            </w:r>
          </w:p>
        </w:tc>
        <w:tc>
          <w:tcPr>
            <w:tcW w:w="2976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EC" w:rsidRPr="00C321EC" w:rsidTr="00C321EC">
        <w:tc>
          <w:tcPr>
            <w:tcW w:w="882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237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C321EC" w:rsidRPr="00C321EC" w:rsidRDefault="00C321EC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98,097</w:t>
            </w:r>
          </w:p>
        </w:tc>
        <w:tc>
          <w:tcPr>
            <w:tcW w:w="1473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98,097</w:t>
            </w:r>
          </w:p>
        </w:tc>
        <w:tc>
          <w:tcPr>
            <w:tcW w:w="1208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98,097</w:t>
            </w:r>
          </w:p>
        </w:tc>
        <w:tc>
          <w:tcPr>
            <w:tcW w:w="1276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98,097</w:t>
            </w:r>
          </w:p>
        </w:tc>
        <w:tc>
          <w:tcPr>
            <w:tcW w:w="2976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EC" w:rsidRPr="00C321EC" w:rsidTr="00C321EC">
        <w:tc>
          <w:tcPr>
            <w:tcW w:w="882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я по поддержке коммунального хозяйства</w:t>
            </w:r>
          </w:p>
          <w:p w:rsidR="00C321EC" w:rsidRPr="00C321EC" w:rsidRDefault="00C321EC" w:rsidP="00FB18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7. </w:t>
            </w:r>
            <w:r w:rsidRPr="00C321EC">
              <w:rPr>
                <w:rFonts w:ascii="Times New Roman" w:hAnsi="Times New Roman"/>
                <w:sz w:val="20"/>
                <w:szCs w:val="20"/>
              </w:rPr>
              <w:t>Компенсация затрат ЖКХ на оказание банных услуг</w:t>
            </w:r>
          </w:p>
        </w:tc>
        <w:tc>
          <w:tcPr>
            <w:tcW w:w="1237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C321EC" w:rsidRPr="00C321EC" w:rsidRDefault="00950A84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082</w:t>
            </w:r>
            <w:r w:rsidR="00C321EC" w:rsidRPr="00C321E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</w:tcPr>
          <w:p w:rsidR="00C321EC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08</w:t>
            </w:r>
            <w:r w:rsidR="00C321EC" w:rsidRPr="00C321E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08" w:type="dxa"/>
            <w:shd w:val="clear" w:color="auto" w:fill="auto"/>
          </w:tcPr>
          <w:p w:rsidR="00C321EC" w:rsidRPr="00C321EC" w:rsidRDefault="00C321EC" w:rsidP="00950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92,08216</w:t>
            </w:r>
          </w:p>
        </w:tc>
        <w:tc>
          <w:tcPr>
            <w:tcW w:w="1276" w:type="dxa"/>
            <w:shd w:val="clear" w:color="auto" w:fill="auto"/>
          </w:tcPr>
          <w:p w:rsidR="00C321EC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082</w:t>
            </w:r>
            <w:r w:rsidR="00C321EC" w:rsidRPr="00C321E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EC" w:rsidRPr="00C321EC" w:rsidTr="00C321EC">
        <w:tc>
          <w:tcPr>
            <w:tcW w:w="14989" w:type="dxa"/>
            <w:gridSpan w:val="8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321EC" w:rsidRPr="00C321EC" w:rsidRDefault="00C321EC" w:rsidP="00C321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МЦП </w:t>
            </w: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Комплексное</w:t>
            </w:r>
            <w:proofErr w:type="gramEnd"/>
            <w:r w:rsidRPr="00C321EC">
              <w:rPr>
                <w:rFonts w:ascii="Times New Roman" w:hAnsi="Times New Roman"/>
                <w:b/>
                <w:sz w:val="20"/>
                <w:szCs w:val="20"/>
              </w:rPr>
              <w:t xml:space="preserve"> развитее сельских территорий Великосельского сельского поселения»</w:t>
            </w:r>
          </w:p>
        </w:tc>
      </w:tr>
      <w:tr w:rsidR="00C321EC" w:rsidRPr="00C321EC" w:rsidTr="00C321EC">
        <w:tc>
          <w:tcPr>
            <w:tcW w:w="882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Удовлетворение потребности населения, проживающего в сельской местности в комфортных условиях жизни</w:t>
            </w:r>
          </w:p>
        </w:tc>
        <w:tc>
          <w:tcPr>
            <w:tcW w:w="1237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E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C321EC" w:rsidRPr="00C321EC" w:rsidRDefault="00C321EC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24,77065</w:t>
            </w:r>
          </w:p>
        </w:tc>
        <w:tc>
          <w:tcPr>
            <w:tcW w:w="1473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24,77065</w:t>
            </w:r>
          </w:p>
        </w:tc>
        <w:tc>
          <w:tcPr>
            <w:tcW w:w="1208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24,77065</w:t>
            </w:r>
          </w:p>
        </w:tc>
        <w:tc>
          <w:tcPr>
            <w:tcW w:w="1276" w:type="dxa"/>
            <w:shd w:val="clear" w:color="auto" w:fill="auto"/>
          </w:tcPr>
          <w:p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24,77065</w:t>
            </w:r>
          </w:p>
        </w:tc>
        <w:tc>
          <w:tcPr>
            <w:tcW w:w="2976" w:type="dxa"/>
            <w:shd w:val="clear" w:color="auto" w:fill="auto"/>
          </w:tcPr>
          <w:p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A84" w:rsidRPr="00C321EC" w:rsidTr="00C321EC">
        <w:tc>
          <w:tcPr>
            <w:tcW w:w="882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3,6451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950A84" w:rsidRPr="00C321EC" w:rsidRDefault="00950A84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6,88991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950A84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/>
                <w:sz w:val="20"/>
                <w:szCs w:val="20"/>
              </w:rPr>
              <w:t>3,645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0A84" w:rsidRPr="00C321EC" w:rsidRDefault="00950A84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6,88991</w:t>
            </w:r>
          </w:p>
        </w:tc>
        <w:tc>
          <w:tcPr>
            <w:tcW w:w="2976" w:type="dxa"/>
            <w:shd w:val="clear" w:color="auto" w:fill="auto"/>
          </w:tcPr>
          <w:p w:rsidR="00950A84" w:rsidRPr="00C321EC" w:rsidRDefault="00950A84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Default="00210CC2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F2058" w:rsidRPr="004F2058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Расчёт ре</w:t>
      </w:r>
      <w:r w:rsidR="00560C29">
        <w:rPr>
          <w:rFonts w:ascii="Times New Roman" w:hAnsi="Times New Roman"/>
          <w:sz w:val="26"/>
          <w:szCs w:val="26"/>
        </w:rPr>
        <w:t xml:space="preserve">зультативности и эффективности </w:t>
      </w:r>
      <w:r w:rsidRPr="004F2058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4F2058" w:rsidRPr="002F1D81" w:rsidRDefault="004F2058" w:rsidP="004F2058">
      <w:pPr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2F1D81">
        <w:rPr>
          <w:rFonts w:ascii="Times New Roman" w:hAnsi="Times New Roman"/>
          <w:sz w:val="26"/>
          <w:szCs w:val="26"/>
        </w:rPr>
        <w:t>2.1.</w:t>
      </w:r>
      <w:r w:rsidR="00560C29">
        <w:rPr>
          <w:rFonts w:ascii="Times New Roman" w:hAnsi="Times New Roman"/>
          <w:sz w:val="26"/>
          <w:szCs w:val="26"/>
        </w:rPr>
        <w:t xml:space="preserve"> </w:t>
      </w:r>
      <w:r w:rsidRPr="002F1D81">
        <w:rPr>
          <w:rFonts w:ascii="Times New Roman" w:hAnsi="Times New Roman"/>
          <w:sz w:val="26"/>
          <w:szCs w:val="26"/>
        </w:rPr>
        <w:t xml:space="preserve">Целевые показатели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0"/>
        <w:gridCol w:w="982"/>
        <w:gridCol w:w="12"/>
        <w:gridCol w:w="992"/>
        <w:gridCol w:w="1986"/>
        <w:gridCol w:w="2126"/>
      </w:tblGrid>
      <w:tr w:rsidR="004F2058" w:rsidRPr="00F0107D" w:rsidTr="00F0107D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612116" w:rsidRPr="00F0107D" w:rsidTr="00F0107D"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План</w:t>
            </w:r>
          </w:p>
          <w:p w:rsidR="00612116" w:rsidRPr="00F0107D" w:rsidRDefault="00593DA9" w:rsidP="00A84566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20</w:t>
            </w:r>
            <w:r w:rsidR="00A84566">
              <w:rPr>
                <w:rFonts w:ascii="Times New Roman" w:hAnsi="Times New Roman"/>
              </w:rPr>
              <w:t>20</w:t>
            </w:r>
            <w:r w:rsidR="00612116" w:rsidRPr="00F0107D">
              <w:rPr>
                <w:rFonts w:ascii="Times New Roman" w:hAnsi="Times New Roman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Факт</w:t>
            </w:r>
          </w:p>
          <w:p w:rsidR="00612116" w:rsidRPr="00F0107D" w:rsidRDefault="00593DA9" w:rsidP="00A84566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20</w:t>
            </w:r>
            <w:r w:rsidR="00A84566">
              <w:rPr>
                <w:rFonts w:ascii="Times New Roman" w:hAnsi="Times New Roman"/>
              </w:rPr>
              <w:t>20</w:t>
            </w:r>
            <w:r w:rsidR="00612116" w:rsidRPr="00F0107D">
              <w:rPr>
                <w:rFonts w:ascii="Times New Roman" w:hAnsi="Times New Roman"/>
              </w:rPr>
              <w:t>год</w:t>
            </w:r>
          </w:p>
        </w:tc>
      </w:tr>
      <w:tr w:rsidR="00612116" w:rsidRPr="00F0107D" w:rsidTr="00F0107D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116" w:rsidRPr="00F0107D" w:rsidRDefault="009E1C13" w:rsidP="00F0107D">
            <w:pPr>
              <w:spacing w:after="0" w:line="240" w:lineRule="auto"/>
              <w:jc w:val="center"/>
            </w:pPr>
            <w:r w:rsidRPr="00F0107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116" w:rsidRPr="00F0107D" w:rsidRDefault="009E1C13" w:rsidP="00F0107D">
            <w:pPr>
              <w:spacing w:after="0" w:line="240" w:lineRule="auto"/>
              <w:jc w:val="center"/>
            </w:pPr>
            <w:r w:rsidRPr="00F0107D">
              <w:t>5</w:t>
            </w:r>
          </w:p>
        </w:tc>
      </w:tr>
      <w:tr w:rsidR="00612116" w:rsidRPr="00F0107D" w:rsidTr="00F0107D">
        <w:trPr>
          <w:trHeight w:val="2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058" w:rsidRPr="00F0107D" w:rsidTr="00F0107D">
        <w:trPr>
          <w:trHeight w:val="272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58" w:rsidRPr="00F0107D" w:rsidRDefault="00D3714A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  <w:lang w:eastAsia="ar-SA"/>
              </w:rPr>
              <w:t>1.МЦП «</w:t>
            </w:r>
            <w:r w:rsidR="00DA74C7" w:rsidRPr="00F0107D">
              <w:rPr>
                <w:rFonts w:ascii="Times New Roman" w:hAnsi="Times New Roman"/>
              </w:rPr>
              <w:t>Благоустройство Великосельского сельского поселения на 2017-2021 годы»</w:t>
            </w:r>
          </w:p>
        </w:tc>
      </w:tr>
      <w:tr w:rsidR="00612116" w:rsidRPr="00F0107D" w:rsidTr="00F0107D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1.количество уличных светильни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0</w:t>
            </w:r>
            <w:r w:rsidR="00EA3C3E" w:rsidRPr="00F0107D">
              <w:rPr>
                <w:rFonts w:ascii="Times New Roman" w:hAnsi="Times New Roman"/>
                <w:sz w:val="24"/>
                <w:szCs w:val="24"/>
              </w:rPr>
              <w:t>,</w:t>
            </w:r>
            <w:r w:rsidRPr="00F01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612116" w:rsidRPr="00F0107D" w:rsidRDefault="003D67BB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6FC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612116" w:rsidRPr="00F0107D" w:rsidRDefault="00B46FC5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</w:tr>
      <w:tr w:rsidR="00612116" w:rsidRPr="00F0107D" w:rsidTr="00F0107D">
        <w:trPr>
          <w:trHeight w:val="231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3.поставка электроэнергии для нужд наружного освещ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7F6A3E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07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0107D">
              <w:rPr>
                <w:rFonts w:ascii="Times New Roman" w:hAnsi="Times New Roman"/>
                <w:sz w:val="24"/>
                <w:szCs w:val="24"/>
              </w:rPr>
              <w:t>.</w:t>
            </w:r>
            <w:r w:rsidR="00A845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845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612116" w:rsidRPr="00F0107D" w:rsidRDefault="00B46FC5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="004312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612116" w:rsidRPr="00F0107D" w:rsidRDefault="00B46FC5" w:rsidP="00F010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6</w:t>
            </w:r>
          </w:p>
        </w:tc>
      </w:tr>
      <w:tr w:rsidR="00612116" w:rsidRPr="00F0107D" w:rsidTr="00F0107D">
        <w:trPr>
          <w:trHeight w:val="299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 xml:space="preserve">    х</w:t>
            </w:r>
          </w:p>
        </w:tc>
        <w:tc>
          <w:tcPr>
            <w:tcW w:w="2126" w:type="dxa"/>
            <w:shd w:val="clear" w:color="auto" w:fill="auto"/>
          </w:tcPr>
          <w:p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х</w:t>
            </w:r>
          </w:p>
        </w:tc>
      </w:tr>
    </w:tbl>
    <w:p w:rsidR="00560C29" w:rsidRDefault="00560C29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</w:p>
    <w:p w:rsidR="00FF5A23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2. Расчет по формулам:</w:t>
      </w:r>
    </w:p>
    <w:p w:rsidR="00FF5A23" w:rsidRPr="00FF5A23" w:rsidRDefault="00FF5A23" w:rsidP="0009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 xml:space="preserve">1) </w:t>
      </w:r>
      <w:r w:rsidRPr="00FF5A23">
        <w:rPr>
          <w:rFonts w:ascii="Times New Roman" w:hAnsi="Times New Roman"/>
          <w:i/>
          <w:sz w:val="26"/>
          <w:szCs w:val="26"/>
        </w:rPr>
        <w:t>рассчита</w:t>
      </w:r>
      <w:r w:rsidR="00094F65"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инде</w:t>
      </w:r>
      <w:proofErr w:type="gramStart"/>
      <w:r w:rsidRPr="00FF5A23">
        <w:rPr>
          <w:rFonts w:ascii="Times New Roman" w:hAnsi="Times New Roman"/>
          <w:i/>
          <w:sz w:val="26"/>
          <w:szCs w:val="26"/>
        </w:rPr>
        <w:t>кс стр</w:t>
      </w:r>
      <w:proofErr w:type="gramEnd"/>
      <w:r w:rsidRPr="00FF5A23">
        <w:rPr>
          <w:rFonts w:ascii="Times New Roman" w:hAnsi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FF5A23">
        <w:rPr>
          <w:rFonts w:ascii="Times New Roman" w:hAnsi="Times New Roman"/>
          <w:sz w:val="26"/>
          <w:szCs w:val="26"/>
        </w:rPr>
        <w:t xml:space="preserve">  (R) по формуле:</w:t>
      </w:r>
      <w:r w:rsidR="00612116" w:rsidRPr="00F31E17">
        <w:rPr>
          <w:sz w:val="28"/>
          <w:szCs w:val="28"/>
          <w:lang w:val="en-US"/>
        </w:rPr>
        <w:t>R</w:t>
      </w:r>
      <w:r w:rsidR="00612116"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04800" cy="24384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04800" cy="23622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90F2B" w:rsidRDefault="00090F2B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648" w:rsidRDefault="00072648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1 </w:t>
      </w:r>
      <w:r w:rsidRPr="00072648">
        <w:rPr>
          <w:rFonts w:ascii="Times New Roman" w:hAnsi="Times New Roman"/>
          <w:sz w:val="26"/>
          <w:szCs w:val="26"/>
        </w:rPr>
        <w:t>=</w:t>
      </w:r>
      <w:r w:rsidR="00B46FC5">
        <w:rPr>
          <w:rFonts w:ascii="Times New Roman" w:hAnsi="Times New Roman"/>
          <w:sz w:val="26"/>
          <w:szCs w:val="26"/>
        </w:rPr>
        <w:t>589</w:t>
      </w:r>
      <w:r w:rsidR="00612116">
        <w:rPr>
          <w:rFonts w:ascii="Times New Roman" w:hAnsi="Times New Roman"/>
          <w:sz w:val="26"/>
          <w:szCs w:val="26"/>
        </w:rPr>
        <w:t>/</w:t>
      </w:r>
      <w:r w:rsidR="0069559A">
        <w:rPr>
          <w:rFonts w:ascii="Times New Roman" w:hAnsi="Times New Roman"/>
          <w:sz w:val="26"/>
          <w:szCs w:val="26"/>
        </w:rPr>
        <w:t>5</w:t>
      </w:r>
      <w:r w:rsidR="00B46FC5">
        <w:rPr>
          <w:rFonts w:ascii="Times New Roman" w:hAnsi="Times New Roman"/>
          <w:sz w:val="26"/>
          <w:szCs w:val="26"/>
        </w:rPr>
        <w:t>89</w:t>
      </w:r>
      <w:r w:rsidR="00612116">
        <w:rPr>
          <w:rFonts w:ascii="Times New Roman" w:hAnsi="Times New Roman"/>
          <w:sz w:val="26"/>
          <w:szCs w:val="26"/>
        </w:rPr>
        <w:t>%=</w:t>
      </w:r>
      <w:r w:rsidR="00F92EFC">
        <w:rPr>
          <w:rFonts w:ascii="Times New Roman" w:hAnsi="Times New Roman"/>
          <w:sz w:val="26"/>
          <w:szCs w:val="26"/>
        </w:rPr>
        <w:t>100</w:t>
      </w:r>
      <w:r w:rsidR="00612116">
        <w:rPr>
          <w:rFonts w:ascii="Times New Roman" w:hAnsi="Times New Roman"/>
          <w:sz w:val="26"/>
          <w:szCs w:val="26"/>
        </w:rPr>
        <w:t>%</w:t>
      </w:r>
    </w:p>
    <w:p w:rsidR="00072648" w:rsidRDefault="00072648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2= </w:t>
      </w:r>
      <w:r w:rsidR="00B46FC5">
        <w:rPr>
          <w:rFonts w:ascii="Times New Roman" w:hAnsi="Times New Roman"/>
          <w:sz w:val="26"/>
          <w:szCs w:val="26"/>
        </w:rPr>
        <w:t>280</w:t>
      </w:r>
      <w:proofErr w:type="gramStart"/>
      <w:r w:rsidR="00B46FC5">
        <w:rPr>
          <w:rFonts w:ascii="Times New Roman" w:hAnsi="Times New Roman"/>
          <w:sz w:val="26"/>
          <w:szCs w:val="26"/>
        </w:rPr>
        <w:t>,06</w:t>
      </w:r>
      <w:proofErr w:type="gramEnd"/>
      <w:r>
        <w:rPr>
          <w:rFonts w:ascii="Times New Roman" w:hAnsi="Times New Roman"/>
          <w:sz w:val="26"/>
          <w:szCs w:val="26"/>
        </w:rPr>
        <w:t xml:space="preserve"> / </w:t>
      </w:r>
      <w:r w:rsidR="00B46FC5">
        <w:rPr>
          <w:rFonts w:ascii="Times New Roman" w:hAnsi="Times New Roman"/>
          <w:sz w:val="26"/>
          <w:szCs w:val="26"/>
        </w:rPr>
        <w:t>280,06</w:t>
      </w:r>
      <w:r>
        <w:rPr>
          <w:rFonts w:ascii="Times New Roman" w:hAnsi="Times New Roman"/>
          <w:sz w:val="26"/>
          <w:szCs w:val="26"/>
        </w:rPr>
        <w:t xml:space="preserve"> х100% = </w:t>
      </w:r>
      <w:r w:rsidR="00612116">
        <w:rPr>
          <w:rFonts w:ascii="Times New Roman" w:hAnsi="Times New Roman"/>
          <w:sz w:val="26"/>
          <w:szCs w:val="26"/>
        </w:rPr>
        <w:t>100</w:t>
      </w:r>
      <w:r w:rsidR="00DE5444">
        <w:rPr>
          <w:rFonts w:ascii="Times New Roman" w:hAnsi="Times New Roman"/>
          <w:sz w:val="26"/>
          <w:szCs w:val="26"/>
        </w:rPr>
        <w:t>,</w:t>
      </w:r>
      <w:r w:rsidR="006B6230">
        <w:rPr>
          <w:rFonts w:ascii="Times New Roman" w:hAnsi="Times New Roman"/>
          <w:sz w:val="26"/>
          <w:szCs w:val="26"/>
        </w:rPr>
        <w:t>0</w:t>
      </w:r>
      <w:r w:rsidR="00612116">
        <w:rPr>
          <w:rFonts w:ascii="Times New Roman" w:hAnsi="Times New Roman"/>
          <w:sz w:val="26"/>
          <w:szCs w:val="26"/>
        </w:rPr>
        <w:t>%</w:t>
      </w:r>
    </w:p>
    <w:p w:rsidR="00090F2B" w:rsidRDefault="00090F2B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FF5A23" w:rsidRPr="00FF5A23" w:rsidRDefault="00FF5A23" w:rsidP="0009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F5A23">
        <w:rPr>
          <w:rFonts w:ascii="Times New Roman" w:hAnsi="Times New Roman"/>
          <w:i/>
          <w:sz w:val="26"/>
          <w:szCs w:val="26"/>
        </w:rPr>
        <w:t>2) рассчита</w:t>
      </w:r>
      <w:r w:rsidR="00090F2B"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 индекс стратегической результативности  подпрограммы </w:t>
      </w:r>
      <w:r w:rsidR="00C321EC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3840" cy="236220"/>
            <wp:effectExtent l="19050" t="0" r="381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2B">
        <w:rPr>
          <w:rFonts w:ascii="Times New Roman" w:hAnsi="Times New Roman"/>
          <w:i/>
          <w:sz w:val="26"/>
          <w:szCs w:val="26"/>
        </w:rPr>
        <w:t>(</w:t>
      </w:r>
      <w:r w:rsidRPr="00FF5A23">
        <w:rPr>
          <w:rFonts w:ascii="Times New Roman" w:hAnsi="Times New Roman"/>
          <w:sz w:val="26"/>
          <w:szCs w:val="26"/>
        </w:rPr>
        <w:t>при</w:t>
      </w:r>
      <w:r w:rsidRPr="00FF5A23">
        <w:rPr>
          <w:rFonts w:ascii="Times New Roman" w:hAnsi="Times New Roman"/>
          <w:i/>
          <w:sz w:val="26"/>
          <w:szCs w:val="26"/>
        </w:rPr>
        <w:t xml:space="preserve"> наличии нескольких неравнозначных целевых показателей </w:t>
      </w:r>
      <w:r w:rsidR="00C321EC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3840" cy="236220"/>
            <wp:effectExtent l="19050" t="0" r="381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90F2B">
        <w:rPr>
          <w:rFonts w:ascii="Times New Roman" w:hAnsi="Times New Roman"/>
          <w:i/>
          <w:sz w:val="26"/>
          <w:szCs w:val="26"/>
        </w:rPr>
        <w:t>)</w:t>
      </w:r>
      <w:r w:rsidRPr="00FF5A23">
        <w:rPr>
          <w:rFonts w:ascii="Times New Roman" w:hAnsi="Times New Roman"/>
          <w:sz w:val="26"/>
          <w:szCs w:val="26"/>
        </w:rPr>
        <w:t>р</w:t>
      </w:r>
      <w:proofErr w:type="gramEnd"/>
      <w:r w:rsidRPr="00FF5A23">
        <w:rPr>
          <w:rFonts w:ascii="Times New Roman" w:hAnsi="Times New Roman"/>
          <w:sz w:val="26"/>
          <w:szCs w:val="26"/>
        </w:rPr>
        <w:t>ассчитывае</w:t>
      </w:r>
      <w:r w:rsidR="00090F2B">
        <w:rPr>
          <w:rFonts w:ascii="Times New Roman" w:hAnsi="Times New Roman"/>
          <w:sz w:val="26"/>
          <w:szCs w:val="26"/>
        </w:rPr>
        <w:t>м</w:t>
      </w:r>
      <w:r w:rsidRPr="00FF5A23">
        <w:rPr>
          <w:rFonts w:ascii="Times New Roman" w:hAnsi="Times New Roman"/>
          <w:sz w:val="26"/>
          <w:szCs w:val="26"/>
        </w:rPr>
        <w:t xml:space="preserve"> по формуле:</w:t>
      </w:r>
      <w:r w:rsidR="00C321EC">
        <w:rPr>
          <w:rFonts w:ascii="Times New Roman" w:hAnsi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21080" cy="434340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3840" cy="236220"/>
            <wp:effectExtent l="19050" t="0" r="381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инде</w:t>
      </w:r>
      <w:proofErr w:type="gramStart"/>
      <w:r w:rsidR="00FF5A23" w:rsidRPr="00FF5A23">
        <w:rPr>
          <w:rFonts w:ascii="Times New Roman" w:hAnsi="Times New Roman"/>
          <w:sz w:val="26"/>
          <w:szCs w:val="26"/>
        </w:rPr>
        <w:t>кс стр</w:t>
      </w:r>
      <w:proofErr w:type="gramEnd"/>
      <w:r w:rsidR="00FF5A23" w:rsidRPr="00FF5A23">
        <w:rPr>
          <w:rFonts w:ascii="Times New Roman" w:hAnsi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90500" cy="236220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FF5A23" w:rsidRPr="00090F2B" w:rsidRDefault="00090F2B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т 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=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 w:rsidR="00000ED2">
        <w:rPr>
          <w:rFonts w:ascii="Times New Roman" w:hAnsi="Times New Roman"/>
          <w:sz w:val="26"/>
          <w:szCs w:val="26"/>
        </w:rPr>
        <w:t>10</w:t>
      </w:r>
      <w:r w:rsidR="00F92EFC">
        <w:rPr>
          <w:rFonts w:ascii="Times New Roman" w:hAnsi="Times New Roman"/>
          <w:sz w:val="26"/>
          <w:szCs w:val="26"/>
        </w:rPr>
        <w:t>0</w:t>
      </w:r>
      <w:r w:rsidR="00000ED2">
        <w:rPr>
          <w:rFonts w:ascii="Times New Roman" w:hAnsi="Times New Roman"/>
          <w:sz w:val="26"/>
          <w:szCs w:val="26"/>
        </w:rPr>
        <w:t>х0,</w:t>
      </w:r>
      <w:r w:rsidR="00DE544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+(</w:t>
      </w:r>
      <w:r w:rsidR="00612116">
        <w:rPr>
          <w:rFonts w:ascii="Times New Roman" w:hAnsi="Times New Roman"/>
          <w:sz w:val="26"/>
          <w:szCs w:val="26"/>
        </w:rPr>
        <w:t>100</w:t>
      </w:r>
      <w:r w:rsidR="006B6230">
        <w:rPr>
          <w:rFonts w:ascii="Times New Roman" w:hAnsi="Times New Roman"/>
          <w:sz w:val="26"/>
          <w:szCs w:val="26"/>
        </w:rPr>
        <w:t>,0</w:t>
      </w:r>
      <w:r w:rsidR="00B737C0">
        <w:rPr>
          <w:rFonts w:ascii="Times New Roman" w:hAnsi="Times New Roman"/>
          <w:sz w:val="26"/>
          <w:szCs w:val="26"/>
        </w:rPr>
        <w:t>х0,5</w:t>
      </w:r>
      <w:r>
        <w:rPr>
          <w:rFonts w:ascii="Times New Roman" w:hAnsi="Times New Roman"/>
          <w:sz w:val="26"/>
          <w:szCs w:val="26"/>
        </w:rPr>
        <w:t>)</w:t>
      </w:r>
      <w:r w:rsidR="00531AA9">
        <w:rPr>
          <w:rFonts w:ascii="Times New Roman" w:hAnsi="Times New Roman"/>
          <w:sz w:val="26"/>
          <w:szCs w:val="26"/>
        </w:rPr>
        <w:t>=</w:t>
      </w:r>
      <w:r w:rsidR="00656635">
        <w:rPr>
          <w:rFonts w:ascii="Times New Roman" w:hAnsi="Times New Roman"/>
          <w:sz w:val="26"/>
          <w:szCs w:val="26"/>
        </w:rPr>
        <w:t>10</w:t>
      </w:r>
      <w:r w:rsidR="00FE7BDE">
        <w:rPr>
          <w:rFonts w:ascii="Times New Roman" w:hAnsi="Times New Roman"/>
          <w:sz w:val="26"/>
          <w:szCs w:val="26"/>
        </w:rPr>
        <w:t>0</w:t>
      </w:r>
      <w:r w:rsidR="00656635">
        <w:rPr>
          <w:rFonts w:ascii="Times New Roman" w:hAnsi="Times New Roman"/>
          <w:sz w:val="26"/>
          <w:szCs w:val="26"/>
        </w:rPr>
        <w:t>,</w:t>
      </w:r>
      <w:r w:rsidR="006B6230">
        <w:rPr>
          <w:rFonts w:ascii="Times New Roman" w:hAnsi="Times New Roman"/>
          <w:sz w:val="26"/>
          <w:szCs w:val="26"/>
        </w:rPr>
        <w:t>0</w:t>
      </w:r>
      <w:r w:rsidR="00612116">
        <w:rPr>
          <w:rFonts w:ascii="Times New Roman" w:hAnsi="Times New Roman"/>
          <w:sz w:val="26"/>
          <w:szCs w:val="26"/>
        </w:rPr>
        <w:t>%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360C98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</w:t>
      </w:r>
      <w:r w:rsidR="00FF5A23" w:rsidRPr="00FF5A23">
        <w:rPr>
          <w:rFonts w:ascii="Times New Roman" w:hAnsi="Times New Roman"/>
          <w:sz w:val="26"/>
          <w:szCs w:val="26"/>
        </w:rPr>
        <w:t xml:space="preserve"> стратегическ</w:t>
      </w:r>
      <w:r>
        <w:rPr>
          <w:rFonts w:ascii="Times New Roman" w:hAnsi="Times New Roman"/>
          <w:sz w:val="26"/>
          <w:szCs w:val="26"/>
        </w:rPr>
        <w:t>ая</w:t>
      </w:r>
      <w:r w:rsidR="00FF5A23" w:rsidRPr="00FF5A23">
        <w:rPr>
          <w:rFonts w:ascii="Times New Roman" w:hAnsi="Times New Roman"/>
          <w:sz w:val="26"/>
          <w:szCs w:val="26"/>
        </w:rPr>
        <w:t xml:space="preserve"> результативност</w:t>
      </w:r>
      <w:r>
        <w:rPr>
          <w:rFonts w:ascii="Times New Roman" w:hAnsi="Times New Roman"/>
          <w:sz w:val="26"/>
          <w:szCs w:val="26"/>
        </w:rPr>
        <w:t>ь</w:t>
      </w:r>
      <w:r w:rsidR="00FF5A23" w:rsidRPr="00FF5A23">
        <w:rPr>
          <w:rFonts w:ascii="Times New Roman" w:hAnsi="Times New Roman"/>
          <w:sz w:val="26"/>
          <w:szCs w:val="26"/>
        </w:rPr>
        <w:t xml:space="preserve"> программы</w:t>
      </w:r>
      <w:r w:rsidR="009E7799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. </w:t>
      </w:r>
    </w:p>
    <w:p w:rsidR="00FF5A23" w:rsidRPr="00FF5A23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0C98">
        <w:rPr>
          <w:rFonts w:ascii="Times New Roman" w:hAnsi="Times New Roman"/>
          <w:b/>
          <w:sz w:val="26"/>
          <w:szCs w:val="26"/>
        </w:rPr>
        <w:t>Соответственно муниципальная программа является высокорезультативной</w:t>
      </w:r>
      <w:r>
        <w:rPr>
          <w:rFonts w:ascii="Times New Roman" w:hAnsi="Times New Roman"/>
          <w:sz w:val="26"/>
          <w:szCs w:val="26"/>
        </w:rPr>
        <w:t>.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  <w:u w:val="single"/>
        </w:rPr>
        <w:lastRenderedPageBreak/>
        <w:t xml:space="preserve">Эффективность исполнения программы </w:t>
      </w:r>
      <w:r w:rsidRPr="00FF5A23">
        <w:rPr>
          <w:rFonts w:ascii="Times New Roman" w:hAnsi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- индекс эффективности исполнения программы</w:t>
      </w:r>
      <w:proofErr w:type="gramStart"/>
      <w:r w:rsidRPr="00FF5A23">
        <w:rPr>
          <w:rFonts w:ascii="Times New Roman" w:hAnsi="Times New Roman"/>
          <w:sz w:val="26"/>
          <w:szCs w:val="26"/>
        </w:rPr>
        <w:t xml:space="preserve"> (</w:t>
      </w:r>
      <w:r w:rsidR="00C321EC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4320" cy="23622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FF5A23">
        <w:rPr>
          <w:rFonts w:ascii="Times New Roman" w:hAnsi="Times New Roman"/>
          <w:sz w:val="26"/>
          <w:szCs w:val="26"/>
        </w:rPr>
        <w:t>определяется по формуле: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51560" cy="449580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9560" cy="24384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FF5A23" w:rsidRPr="009A4177" w:rsidRDefault="00FF5A23" w:rsidP="009A417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177">
        <w:rPr>
          <w:rFonts w:ascii="Times New Roman" w:hAnsi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:rsid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177" w:rsidRPr="00656635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635">
        <w:rPr>
          <w:rFonts w:ascii="Times New Roman" w:hAnsi="Times New Roman"/>
          <w:sz w:val="26"/>
          <w:szCs w:val="26"/>
        </w:rPr>
        <w:t>Е</w:t>
      </w:r>
      <w:r w:rsidRPr="00656635">
        <w:rPr>
          <w:rFonts w:ascii="Times New Roman" w:hAnsi="Times New Roman"/>
          <w:sz w:val="26"/>
          <w:szCs w:val="26"/>
          <w:vertAlign w:val="subscript"/>
        </w:rPr>
        <w:t>исп</w:t>
      </w:r>
      <w:r w:rsidRPr="00656635">
        <w:rPr>
          <w:rFonts w:ascii="Times New Roman" w:hAnsi="Times New Roman"/>
          <w:sz w:val="26"/>
          <w:szCs w:val="26"/>
        </w:rPr>
        <w:t>=</w:t>
      </w:r>
      <w:r w:rsidR="006B6230">
        <w:rPr>
          <w:rFonts w:ascii="Times New Roman" w:hAnsi="Times New Roman"/>
          <w:sz w:val="26"/>
          <w:szCs w:val="26"/>
        </w:rPr>
        <w:t>100,0</w:t>
      </w:r>
      <w:r w:rsidR="00360C98" w:rsidRPr="00656635">
        <w:rPr>
          <w:rFonts w:ascii="Times New Roman" w:hAnsi="Times New Roman"/>
          <w:sz w:val="26"/>
          <w:szCs w:val="26"/>
        </w:rPr>
        <w:t xml:space="preserve"> / (</w:t>
      </w:r>
      <w:r w:rsidR="006B6230">
        <w:rPr>
          <w:rFonts w:ascii="Times New Roman" w:hAnsi="Times New Roman"/>
          <w:sz w:val="26"/>
          <w:szCs w:val="26"/>
        </w:rPr>
        <w:t>5105,700</w:t>
      </w:r>
      <w:r w:rsidR="00360C98" w:rsidRPr="00656635">
        <w:rPr>
          <w:rFonts w:ascii="Times New Roman" w:hAnsi="Times New Roman"/>
          <w:sz w:val="26"/>
          <w:szCs w:val="26"/>
        </w:rPr>
        <w:t xml:space="preserve">: </w:t>
      </w:r>
      <w:r w:rsidR="006B6230">
        <w:rPr>
          <w:rFonts w:ascii="Times New Roman" w:hAnsi="Times New Roman"/>
          <w:sz w:val="26"/>
          <w:szCs w:val="26"/>
        </w:rPr>
        <w:t>5105,676</w:t>
      </w:r>
      <w:r w:rsidR="00360C98" w:rsidRPr="00656635">
        <w:rPr>
          <w:rFonts w:ascii="Times New Roman" w:hAnsi="Times New Roman"/>
          <w:sz w:val="26"/>
          <w:szCs w:val="26"/>
        </w:rPr>
        <w:t>) =</w:t>
      </w:r>
      <w:r w:rsidR="00A420A6">
        <w:rPr>
          <w:rFonts w:ascii="Times New Roman" w:hAnsi="Times New Roman"/>
          <w:sz w:val="26"/>
          <w:szCs w:val="26"/>
        </w:rPr>
        <w:t>10</w:t>
      </w:r>
      <w:r w:rsidR="006B6230">
        <w:rPr>
          <w:rFonts w:ascii="Times New Roman" w:hAnsi="Times New Roman"/>
          <w:sz w:val="26"/>
          <w:szCs w:val="26"/>
        </w:rPr>
        <w:t>0,0</w:t>
      </w:r>
      <w:r w:rsidR="00612116" w:rsidRPr="00656635">
        <w:rPr>
          <w:rFonts w:ascii="Times New Roman" w:hAnsi="Times New Roman"/>
          <w:sz w:val="26"/>
          <w:szCs w:val="26"/>
        </w:rPr>
        <w:t>%</w:t>
      </w:r>
      <w:r w:rsidR="006B6230">
        <w:rPr>
          <w:rFonts w:ascii="Times New Roman" w:hAnsi="Times New Roman"/>
          <w:sz w:val="26"/>
          <w:szCs w:val="26"/>
        </w:rPr>
        <w:t xml:space="preserve"> </w:t>
      </w:r>
    </w:p>
    <w:p w:rsid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1A41" w:rsidRPr="00597BC1" w:rsidRDefault="00761A41" w:rsidP="00761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97BC1">
        <w:rPr>
          <w:rFonts w:ascii="Times New Roman" w:hAnsi="Times New Roman"/>
          <w:b/>
          <w:sz w:val="28"/>
          <w:szCs w:val="28"/>
        </w:rPr>
        <w:t>Эффективность исполнения программы является высокоэффективной.</w:t>
      </w:r>
    </w:p>
    <w:p w:rsidR="00761A41" w:rsidRPr="00597BC1" w:rsidRDefault="00761A41" w:rsidP="00761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597BC1">
        <w:rPr>
          <w:rFonts w:ascii="Times New Roman" w:hAnsi="Times New Roman"/>
          <w:sz w:val="27"/>
          <w:szCs w:val="27"/>
        </w:rPr>
        <w:t>Согласовано_____________________________</w:t>
      </w:r>
      <w:proofErr w:type="spellEnd"/>
      <w:r w:rsidRPr="00597BC1">
        <w:rPr>
          <w:rFonts w:ascii="Times New Roman" w:hAnsi="Times New Roman"/>
          <w:sz w:val="27"/>
          <w:szCs w:val="27"/>
        </w:rPr>
        <w:t>/И.В. Лемина/</w:t>
      </w:r>
    </w:p>
    <w:p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 xml:space="preserve">Начальник отдела учета и финансов - главный бухгалтер </w:t>
      </w:r>
    </w:p>
    <w:p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Администрации поселения</w:t>
      </w:r>
    </w:p>
    <w:p w:rsidR="00761A41" w:rsidRPr="00597BC1" w:rsidRDefault="00761A41" w:rsidP="00761A41">
      <w:pPr>
        <w:spacing w:after="0" w:line="240" w:lineRule="auto"/>
        <w:ind w:left="357"/>
        <w:rPr>
          <w:rFonts w:ascii="Times New Roman" w:hAnsi="Times New Roman"/>
          <w:sz w:val="27"/>
          <w:szCs w:val="27"/>
        </w:rPr>
      </w:pPr>
    </w:p>
    <w:p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Подпись ответственног</w:t>
      </w:r>
      <w:r>
        <w:rPr>
          <w:rFonts w:ascii="Times New Roman" w:hAnsi="Times New Roman"/>
          <w:sz w:val="27"/>
          <w:szCs w:val="27"/>
        </w:rPr>
        <w:t>о исполнителя МП_______________/</w:t>
      </w:r>
      <w:r w:rsidR="00B46FC5">
        <w:rPr>
          <w:rFonts w:ascii="Times New Roman" w:hAnsi="Times New Roman"/>
          <w:sz w:val="27"/>
          <w:szCs w:val="27"/>
        </w:rPr>
        <w:t>А.А. Малкова</w:t>
      </w:r>
      <w:r>
        <w:rPr>
          <w:rFonts w:ascii="Times New Roman" w:hAnsi="Times New Roman"/>
          <w:sz w:val="27"/>
          <w:szCs w:val="27"/>
        </w:rPr>
        <w:t xml:space="preserve"> /</w:t>
      </w:r>
    </w:p>
    <w:p w:rsidR="00761A41" w:rsidRPr="00597BC1" w:rsidRDefault="00761A41" w:rsidP="00761A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61A41" w:rsidRPr="00597BC1" w:rsidRDefault="00761A41" w:rsidP="00761A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Дата составления отчёта: </w:t>
      </w:r>
      <w:r w:rsidR="00B46FC5">
        <w:rPr>
          <w:rFonts w:ascii="Times New Roman" w:hAnsi="Times New Roman"/>
          <w:sz w:val="28"/>
          <w:szCs w:val="28"/>
        </w:rPr>
        <w:t>03.03.2021</w:t>
      </w:r>
    </w:p>
    <w:p w:rsidR="00687CB9" w:rsidRPr="00041F0A" w:rsidRDefault="00687CB9" w:rsidP="00301B34">
      <w:pPr>
        <w:rPr>
          <w:rFonts w:ascii="Times New Roman" w:hAnsi="Times New Roman"/>
        </w:rPr>
      </w:pPr>
    </w:p>
    <w:sectPr w:rsidR="00687CB9" w:rsidRPr="00041F0A" w:rsidSect="00C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.2pt;height:18.6pt;visibility:visible" o:bullet="t">
        <v:imagedata r:id="rId1" o:title=""/>
      </v:shape>
    </w:pict>
  </w:numPicBullet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49"/>
    <w:rsid w:val="00000ED2"/>
    <w:rsid w:val="0000504A"/>
    <w:rsid w:val="00020D7B"/>
    <w:rsid w:val="00041F0A"/>
    <w:rsid w:val="00072648"/>
    <w:rsid w:val="00090F2B"/>
    <w:rsid w:val="00094F65"/>
    <w:rsid w:val="000D0D2F"/>
    <w:rsid w:val="000D3518"/>
    <w:rsid w:val="000F3C9D"/>
    <w:rsid w:val="00143EDD"/>
    <w:rsid w:val="00174FBD"/>
    <w:rsid w:val="00185F94"/>
    <w:rsid w:val="001A535E"/>
    <w:rsid w:val="00210CC2"/>
    <w:rsid w:val="002418E3"/>
    <w:rsid w:val="002F1D81"/>
    <w:rsid w:val="002F585F"/>
    <w:rsid w:val="00301B34"/>
    <w:rsid w:val="003325B4"/>
    <w:rsid w:val="00352819"/>
    <w:rsid w:val="00357F71"/>
    <w:rsid w:val="00360C98"/>
    <w:rsid w:val="003D67BB"/>
    <w:rsid w:val="00431242"/>
    <w:rsid w:val="00432340"/>
    <w:rsid w:val="00447CF5"/>
    <w:rsid w:val="004A40B4"/>
    <w:rsid w:val="004C6BEA"/>
    <w:rsid w:val="004F2058"/>
    <w:rsid w:val="004F2759"/>
    <w:rsid w:val="00500B42"/>
    <w:rsid w:val="00504839"/>
    <w:rsid w:val="00525DAB"/>
    <w:rsid w:val="00531AA9"/>
    <w:rsid w:val="00560C29"/>
    <w:rsid w:val="00593DA9"/>
    <w:rsid w:val="005C2004"/>
    <w:rsid w:val="005D6EAF"/>
    <w:rsid w:val="00612116"/>
    <w:rsid w:val="00643964"/>
    <w:rsid w:val="00656635"/>
    <w:rsid w:val="0067631B"/>
    <w:rsid w:val="00687CB9"/>
    <w:rsid w:val="0069559A"/>
    <w:rsid w:val="006B6230"/>
    <w:rsid w:val="006E0DB4"/>
    <w:rsid w:val="00720393"/>
    <w:rsid w:val="00735D11"/>
    <w:rsid w:val="00761A41"/>
    <w:rsid w:val="007C63DB"/>
    <w:rsid w:val="007C63E7"/>
    <w:rsid w:val="007E1E74"/>
    <w:rsid w:val="007F6A3E"/>
    <w:rsid w:val="008D0EEB"/>
    <w:rsid w:val="008F2BA1"/>
    <w:rsid w:val="00900549"/>
    <w:rsid w:val="009101A0"/>
    <w:rsid w:val="00950A84"/>
    <w:rsid w:val="00970F43"/>
    <w:rsid w:val="00997D2D"/>
    <w:rsid w:val="009A4177"/>
    <w:rsid w:val="009C380D"/>
    <w:rsid w:val="009E1C13"/>
    <w:rsid w:val="009E7799"/>
    <w:rsid w:val="00A33858"/>
    <w:rsid w:val="00A420A6"/>
    <w:rsid w:val="00A42839"/>
    <w:rsid w:val="00A84566"/>
    <w:rsid w:val="00AB16F5"/>
    <w:rsid w:val="00AE2FC6"/>
    <w:rsid w:val="00B46FC5"/>
    <w:rsid w:val="00B6370F"/>
    <w:rsid w:val="00B737C0"/>
    <w:rsid w:val="00B9544E"/>
    <w:rsid w:val="00BB2811"/>
    <w:rsid w:val="00BB790B"/>
    <w:rsid w:val="00BD0CD6"/>
    <w:rsid w:val="00BD5D74"/>
    <w:rsid w:val="00C02B3A"/>
    <w:rsid w:val="00C11C19"/>
    <w:rsid w:val="00C1378E"/>
    <w:rsid w:val="00C320FA"/>
    <w:rsid w:val="00C321EC"/>
    <w:rsid w:val="00C35734"/>
    <w:rsid w:val="00C44E71"/>
    <w:rsid w:val="00C50ABE"/>
    <w:rsid w:val="00C61BA7"/>
    <w:rsid w:val="00C81044"/>
    <w:rsid w:val="00CD0DE0"/>
    <w:rsid w:val="00D3525A"/>
    <w:rsid w:val="00D3714A"/>
    <w:rsid w:val="00D466D3"/>
    <w:rsid w:val="00DA5005"/>
    <w:rsid w:val="00DA74C7"/>
    <w:rsid w:val="00DC29D7"/>
    <w:rsid w:val="00DE235A"/>
    <w:rsid w:val="00DE5444"/>
    <w:rsid w:val="00DF3761"/>
    <w:rsid w:val="00E26152"/>
    <w:rsid w:val="00E32BA9"/>
    <w:rsid w:val="00E82486"/>
    <w:rsid w:val="00E851A5"/>
    <w:rsid w:val="00E901BA"/>
    <w:rsid w:val="00EA0B3B"/>
    <w:rsid w:val="00EA3C3E"/>
    <w:rsid w:val="00EA6116"/>
    <w:rsid w:val="00EC5CDB"/>
    <w:rsid w:val="00EE6DB3"/>
    <w:rsid w:val="00EF3EA9"/>
    <w:rsid w:val="00F0107D"/>
    <w:rsid w:val="00F11FBC"/>
    <w:rsid w:val="00F256F9"/>
    <w:rsid w:val="00F30C2B"/>
    <w:rsid w:val="00F54DBE"/>
    <w:rsid w:val="00F64BA4"/>
    <w:rsid w:val="00F92EFC"/>
    <w:rsid w:val="00FB18BF"/>
    <w:rsid w:val="00FC77C1"/>
    <w:rsid w:val="00FE7BDE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character" w:customStyle="1" w:styleId="articleseperator">
    <w:name w:val="article_seperator"/>
    <w:basedOn w:val="a0"/>
    <w:rsid w:val="00EC5CDB"/>
  </w:style>
  <w:style w:type="character" w:styleId="a8">
    <w:name w:val="Strong"/>
    <w:uiPriority w:val="22"/>
    <w:qFormat/>
    <w:rsid w:val="00EC5CDB"/>
    <w:rPr>
      <w:b/>
      <w:bCs/>
    </w:rPr>
  </w:style>
  <w:style w:type="paragraph" w:styleId="a9">
    <w:name w:val="Normal (Web)"/>
    <w:basedOn w:val="a"/>
    <w:uiPriority w:val="99"/>
    <w:unhideWhenUsed/>
    <w:rsid w:val="007C6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7C63E7"/>
    <w:rPr>
      <w:color w:val="0000FF"/>
      <w:u w:val="single"/>
    </w:rPr>
  </w:style>
  <w:style w:type="paragraph" w:styleId="ab">
    <w:name w:val="No Spacing"/>
    <w:link w:val="ac"/>
    <w:uiPriority w:val="99"/>
    <w:qFormat/>
    <w:rsid w:val="00500B4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500B42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210-C200-4FAE-A5C1-61CF24C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1-03-29T11:40:00Z</cp:lastPrinted>
  <dcterms:created xsi:type="dcterms:W3CDTF">2021-03-29T11:20:00Z</dcterms:created>
  <dcterms:modified xsi:type="dcterms:W3CDTF">2021-03-29T11:40:00Z</dcterms:modified>
</cp:coreProperties>
</file>